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F905" w14:textId="77777777" w:rsidR="00BE3C1B" w:rsidRPr="00945BEB" w:rsidRDefault="00761C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B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375E6D" wp14:editId="102E3E5D">
            <wp:simplePos x="0" y="0"/>
            <wp:positionH relativeFrom="margin">
              <wp:posOffset>5685790</wp:posOffset>
            </wp:positionH>
            <wp:positionV relativeFrom="margin">
              <wp:posOffset>-425450</wp:posOffset>
            </wp:positionV>
            <wp:extent cx="1108710" cy="806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B57" w:rsidRPr="00945BEB">
        <w:rPr>
          <w:rFonts w:ascii="Times New Roman" w:hAnsi="Times New Roman" w:cs="Times New Roman"/>
          <w:sz w:val="24"/>
          <w:szCs w:val="24"/>
        </w:rPr>
        <w:t xml:space="preserve">Referring County: </w:t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65B57"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444D" w:rsidRPr="00945BEB">
        <w:rPr>
          <w:rFonts w:ascii="Times New Roman" w:hAnsi="Times New Roman" w:cs="Times New Roman"/>
          <w:sz w:val="24"/>
          <w:szCs w:val="24"/>
        </w:rPr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="00F65B5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F65B5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F65B5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F65B5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F65B5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F65B57" w:rsidRPr="00945BEB">
        <w:rPr>
          <w:rFonts w:ascii="Times New Roman" w:hAnsi="Times New Roman" w:cs="Times New Roman"/>
          <w:sz w:val="24"/>
          <w:szCs w:val="24"/>
        </w:rPr>
        <w:tab/>
      </w:r>
      <w:r w:rsidR="00F65B57" w:rsidRPr="00945BEB">
        <w:rPr>
          <w:rFonts w:ascii="Times New Roman" w:hAnsi="Times New Roman" w:cs="Times New Roman"/>
          <w:sz w:val="24"/>
          <w:szCs w:val="24"/>
        </w:rPr>
        <w:tab/>
      </w:r>
      <w:r w:rsidR="005E2ED7" w:rsidRPr="00945BEB">
        <w:rPr>
          <w:rFonts w:ascii="Times New Roman" w:hAnsi="Times New Roman" w:cs="Times New Roman"/>
          <w:sz w:val="24"/>
          <w:szCs w:val="24"/>
        </w:rPr>
        <w:t xml:space="preserve">Host County: </w:t>
      </w:r>
      <w:r w:rsidR="005E2ED7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 w:rsidR="005E2ED7"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E2ED7" w:rsidRPr="00945BEB">
        <w:rPr>
          <w:rFonts w:ascii="Times New Roman" w:hAnsi="Times New Roman" w:cs="Times New Roman"/>
          <w:sz w:val="24"/>
          <w:szCs w:val="24"/>
        </w:rPr>
      </w:r>
      <w:r w:rsidR="005E2ED7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="005E2ED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5E2ED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5E2ED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5E2ED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5E2ED7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5E2ED7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5E2ED7" w:rsidRPr="00945BEB">
        <w:rPr>
          <w:rFonts w:ascii="Times New Roman" w:hAnsi="Times New Roman" w:cs="Times New Roman"/>
          <w:sz w:val="24"/>
          <w:szCs w:val="24"/>
        </w:rPr>
        <w:tab/>
      </w:r>
      <w:r w:rsidR="005E2ED7" w:rsidRPr="00945BEB">
        <w:rPr>
          <w:rFonts w:ascii="Times New Roman" w:hAnsi="Times New Roman" w:cs="Times New Roman"/>
          <w:sz w:val="24"/>
          <w:szCs w:val="24"/>
        </w:rPr>
        <w:tab/>
      </w:r>
      <w:r w:rsidR="005E2ED7" w:rsidRPr="00945BEB">
        <w:rPr>
          <w:rFonts w:ascii="Times New Roman" w:hAnsi="Times New Roman" w:cs="Times New Roman"/>
          <w:sz w:val="24"/>
          <w:szCs w:val="24"/>
        </w:rPr>
        <w:tab/>
      </w:r>
      <w:r w:rsidR="005E2ED7" w:rsidRPr="00945BEB">
        <w:rPr>
          <w:rFonts w:ascii="Times New Roman" w:hAnsi="Times New Roman" w:cs="Times New Roman"/>
          <w:sz w:val="24"/>
          <w:szCs w:val="24"/>
        </w:rPr>
        <w:tab/>
      </w:r>
    </w:p>
    <w:p w14:paraId="6A2B3577" w14:textId="77777777" w:rsidR="00F65B57" w:rsidRPr="00945BEB" w:rsidRDefault="00F65B57">
      <w:pPr>
        <w:rPr>
          <w:rFonts w:ascii="Times New Roman" w:hAnsi="Times New Roman" w:cs="Times New Roman"/>
          <w:sz w:val="24"/>
          <w:szCs w:val="24"/>
        </w:rPr>
      </w:pPr>
      <w:r w:rsidRPr="00945BEB">
        <w:rPr>
          <w:rFonts w:ascii="Times New Roman" w:hAnsi="Times New Roman" w:cs="Times New Roman"/>
          <w:sz w:val="24"/>
          <w:szCs w:val="24"/>
        </w:rPr>
        <w:t xml:space="preserve">Next Court Date: </w:t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444D" w:rsidRPr="00945BEB">
        <w:rPr>
          <w:rFonts w:ascii="Times New Roman" w:hAnsi="Times New Roman" w:cs="Times New Roman"/>
          <w:sz w:val="24"/>
          <w:szCs w:val="24"/>
        </w:rPr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31065" w:rsidRPr="00945BEB">
        <w:rPr>
          <w:rFonts w:ascii="Times New Roman" w:hAnsi="Times New Roman" w:cs="Times New Roman"/>
          <w:sz w:val="24"/>
          <w:szCs w:val="24"/>
        </w:rPr>
        <w:tab/>
      </w:r>
      <w:r w:rsidR="00031065" w:rsidRPr="00945BEB">
        <w:rPr>
          <w:rFonts w:ascii="Times New Roman" w:hAnsi="Times New Roman" w:cs="Times New Roman"/>
          <w:sz w:val="24"/>
          <w:szCs w:val="24"/>
        </w:rPr>
        <w:tab/>
      </w:r>
      <w:r w:rsidRPr="00945BEB">
        <w:rPr>
          <w:rFonts w:ascii="Times New Roman" w:hAnsi="Times New Roman" w:cs="Times New Roman"/>
          <w:sz w:val="24"/>
          <w:szCs w:val="24"/>
        </w:rPr>
        <w:t xml:space="preserve">Type of Hearing: </w:t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444D" w:rsidRPr="00945BEB">
        <w:rPr>
          <w:rFonts w:ascii="Times New Roman" w:hAnsi="Times New Roman" w:cs="Times New Roman"/>
          <w:sz w:val="24"/>
          <w:szCs w:val="24"/>
        </w:rPr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99444D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16AF11CA" w14:textId="77777777" w:rsidR="0048237E" w:rsidRPr="00945BEB" w:rsidRDefault="0048237E" w:rsidP="0003106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945BEB">
        <w:rPr>
          <w:rFonts w:ascii="Times New Roman" w:hAnsi="Times New Roman" w:cs="Times New Roman"/>
          <w:sz w:val="24"/>
          <w:szCs w:val="24"/>
        </w:rPr>
        <w:t xml:space="preserve">Case Name: </w:t>
      </w:r>
      <w:r w:rsidR="00031065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="00031065"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1065" w:rsidRPr="00945BEB">
        <w:rPr>
          <w:rFonts w:ascii="Times New Roman" w:hAnsi="Times New Roman" w:cs="Times New Roman"/>
          <w:sz w:val="24"/>
          <w:szCs w:val="24"/>
        </w:rPr>
      </w:r>
      <w:r w:rsidR="00031065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031065" w:rsidRPr="00945BEB">
        <w:rPr>
          <w:rFonts w:ascii="Times New Roman" w:hAnsi="Times New Roman" w:cs="Times New Roman"/>
          <w:sz w:val="24"/>
          <w:szCs w:val="24"/>
        </w:rPr>
        <w:tab/>
      </w:r>
      <w:r w:rsidRPr="00945BEB">
        <w:rPr>
          <w:rFonts w:ascii="Times New Roman" w:hAnsi="Times New Roman" w:cs="Times New Roman"/>
          <w:sz w:val="24"/>
          <w:szCs w:val="24"/>
        </w:rPr>
        <w:t>Case Number:</w:t>
      </w:r>
      <w:r w:rsidR="00031065" w:rsidRPr="00945BEB">
        <w:rPr>
          <w:rFonts w:ascii="Times New Roman" w:hAnsi="Times New Roman" w:cs="Times New Roman"/>
          <w:sz w:val="24"/>
          <w:szCs w:val="24"/>
        </w:rPr>
        <w:t xml:space="preserve"> </w:t>
      </w:r>
      <w:r w:rsidR="00031065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031065"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1065" w:rsidRPr="00945BEB">
        <w:rPr>
          <w:rFonts w:ascii="Times New Roman" w:hAnsi="Times New Roman" w:cs="Times New Roman"/>
          <w:sz w:val="24"/>
          <w:szCs w:val="24"/>
        </w:rPr>
      </w:r>
      <w:r w:rsidR="00031065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031065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761CAC" w:rsidRPr="00945BEB">
        <w:rPr>
          <w:rFonts w:ascii="Times New Roman" w:hAnsi="Times New Roman" w:cs="Times New Roman"/>
          <w:sz w:val="24"/>
          <w:szCs w:val="24"/>
        </w:rPr>
        <w:tab/>
      </w:r>
      <w:r w:rsidR="00761CAC" w:rsidRPr="00945BEB">
        <w:rPr>
          <w:rFonts w:ascii="Times New Roman" w:hAnsi="Times New Roman" w:cs="Times New Roman"/>
          <w:sz w:val="24"/>
          <w:szCs w:val="24"/>
        </w:rPr>
        <w:tab/>
      </w:r>
      <w:r w:rsidR="00761CAC" w:rsidRPr="00945BEB">
        <w:rPr>
          <w:rFonts w:ascii="Times New Roman" w:hAnsi="Times New Roman" w:cs="Times New Roman"/>
          <w:sz w:val="24"/>
          <w:szCs w:val="24"/>
        </w:rPr>
        <w:tab/>
      </w:r>
      <w:r w:rsidR="00761CAC" w:rsidRPr="00945BEB">
        <w:rPr>
          <w:rFonts w:ascii="Times New Roman" w:hAnsi="Times New Roman" w:cs="Times New Roman"/>
          <w:sz w:val="24"/>
          <w:szCs w:val="24"/>
        </w:rPr>
        <w:tab/>
        <w:t xml:space="preserve">Today’s Date: </w:t>
      </w:r>
      <w:r w:rsidR="00761CAC"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61CAC"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61CAC" w:rsidRPr="00945BEB">
        <w:rPr>
          <w:rFonts w:ascii="Times New Roman" w:hAnsi="Times New Roman" w:cs="Times New Roman"/>
          <w:sz w:val="24"/>
          <w:szCs w:val="24"/>
        </w:rPr>
      </w:r>
      <w:r w:rsidR="00761CAC"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="00761CAC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761CAC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761CAC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761CAC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761CAC"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="00761CAC" w:rsidRPr="00945BE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554A3A03" w14:textId="77777777" w:rsidR="00293F22" w:rsidRPr="00945BEB" w:rsidRDefault="00293F22" w:rsidP="0003106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945BEB">
        <w:rPr>
          <w:rFonts w:ascii="Times New Roman" w:hAnsi="Times New Roman" w:cs="Times New Roman"/>
          <w:sz w:val="24"/>
          <w:szCs w:val="24"/>
        </w:rPr>
        <w:t>2</w:t>
      </w:r>
      <w:r w:rsidRPr="00945BE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45BEB">
        <w:rPr>
          <w:rFonts w:ascii="Times New Roman" w:hAnsi="Times New Roman" w:cs="Times New Roman"/>
          <w:sz w:val="24"/>
          <w:szCs w:val="24"/>
        </w:rPr>
        <w:t xml:space="preserve"> request: </w:t>
      </w:r>
      <w:r w:rsidRPr="00945B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45B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45BEB">
        <w:rPr>
          <w:rFonts w:ascii="Times New Roman" w:hAnsi="Times New Roman" w:cs="Times New Roman"/>
          <w:sz w:val="24"/>
          <w:szCs w:val="24"/>
        </w:rPr>
      </w:r>
      <w:r w:rsidRPr="00945BEB">
        <w:rPr>
          <w:rFonts w:ascii="Times New Roman" w:hAnsi="Times New Roman" w:cs="Times New Roman"/>
          <w:sz w:val="24"/>
          <w:szCs w:val="24"/>
        </w:rPr>
        <w:fldChar w:fldCharType="separate"/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noProof/>
          <w:sz w:val="24"/>
          <w:szCs w:val="24"/>
        </w:rPr>
        <w:t> </w:t>
      </w:r>
      <w:r w:rsidRPr="00945BE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A077CF" w14:textId="77777777" w:rsidR="00F65B57" w:rsidRPr="00945BEB" w:rsidRDefault="00F65B57" w:rsidP="008E4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EB">
        <w:rPr>
          <w:rFonts w:ascii="Times New Roman" w:hAnsi="Times New Roman" w:cs="Times New Roman"/>
          <w:b/>
          <w:sz w:val="24"/>
          <w:szCs w:val="24"/>
        </w:rPr>
        <w:t xml:space="preserve">SECTION 1 – </w:t>
      </w:r>
      <w:r w:rsidR="006360AB" w:rsidRPr="00945BEB">
        <w:rPr>
          <w:rFonts w:ascii="Times New Roman" w:hAnsi="Times New Roman" w:cs="Times New Roman"/>
          <w:b/>
          <w:sz w:val="24"/>
          <w:szCs w:val="24"/>
        </w:rPr>
        <w:t>POTENTIAL RESOURCE FAMILY</w:t>
      </w:r>
    </w:p>
    <w:p w14:paraId="7620F732" w14:textId="77777777" w:rsidR="00220DAC" w:rsidRPr="00945BEB" w:rsidRDefault="00220DAC" w:rsidP="008E4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742"/>
        <w:gridCol w:w="1413"/>
        <w:gridCol w:w="1430"/>
        <w:gridCol w:w="1656"/>
        <w:gridCol w:w="2297"/>
        <w:gridCol w:w="1691"/>
      </w:tblGrid>
      <w:tr w:rsidR="00031065" w:rsidRPr="00945BEB" w14:paraId="7D33CE2B" w14:textId="77777777" w:rsidTr="00293F22">
        <w:tc>
          <w:tcPr>
            <w:tcW w:w="6793" w:type="dxa"/>
            <w:gridSpan w:val="5"/>
            <w:shd w:val="clear" w:color="auto" w:fill="D9D9D9" w:themeFill="background1" w:themeFillShade="D9"/>
          </w:tcPr>
          <w:p w14:paraId="69B81F70" w14:textId="77777777" w:rsidR="00031065" w:rsidRPr="00945BEB" w:rsidRDefault="006360AB" w:rsidP="0001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APPLICANTS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79B09A4" w14:textId="77777777" w:rsidR="00031065" w:rsidRPr="00945BEB" w:rsidRDefault="0003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CLETS/CACI/CWS Checks Completed for ER Placement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1CDBF61" w14:textId="77777777" w:rsidR="00031065" w:rsidRPr="00945BEB" w:rsidRDefault="00031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Name and Date of Background Cleared By</w:t>
            </w:r>
          </w:p>
        </w:tc>
      </w:tr>
      <w:tr w:rsidR="00BE3C1B" w:rsidRPr="00945BEB" w14:paraId="34DD8A6D" w14:textId="77777777" w:rsidTr="00293F22">
        <w:tc>
          <w:tcPr>
            <w:tcW w:w="2321" w:type="dxa"/>
            <w:gridSpan w:val="2"/>
          </w:tcPr>
          <w:p w14:paraId="4779310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Primary Applicant Name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04" w:type="dxa"/>
            <w:gridSpan w:val="2"/>
          </w:tcPr>
          <w:p w14:paraId="0F5B62B8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DOB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  <w:p w14:paraId="3FE6D9A7" w14:textId="77777777" w:rsidR="00293F22" w:rsidRPr="00945BEB" w:rsidRDefault="002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SSN: </w: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38A6F9" w14:textId="77777777" w:rsidR="0087118B" w:rsidRPr="00945BEB" w:rsidRDefault="0087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CDL/ID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vMerge w:val="restart"/>
          </w:tcPr>
          <w:p w14:paraId="166A66FE" w14:textId="77777777" w:rsidR="00BE3C1B" w:rsidRPr="00945BEB" w:rsidRDefault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Previous exemption?</w:t>
            </w:r>
          </w:p>
          <w:p w14:paraId="0AFDCB29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8FCD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  <w:p w14:paraId="3104963F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4C282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  <w:vMerge w:val="restart"/>
          </w:tcPr>
          <w:p w14:paraId="09A6C3FB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23FD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  <w:p w14:paraId="22A67668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30E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4C76AFF7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7598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  <w:vMerge w:val="restart"/>
          </w:tcPr>
          <w:p w14:paraId="1D30FA0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702E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BE3C1B" w:rsidRPr="00945BEB" w14:paraId="2D13E062" w14:textId="77777777" w:rsidTr="00293F22">
        <w:tc>
          <w:tcPr>
            <w:tcW w:w="2321" w:type="dxa"/>
            <w:gridSpan w:val="2"/>
          </w:tcPr>
          <w:p w14:paraId="321438DD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Relationship to placement children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04" w:type="dxa"/>
            <w:gridSpan w:val="2"/>
          </w:tcPr>
          <w:p w14:paraId="4CD631C7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Language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68" w:type="dxa"/>
            <w:vMerge/>
            <w:shd w:val="clear" w:color="auto" w:fill="auto"/>
          </w:tcPr>
          <w:p w14:paraId="504081A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5BB9047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179AEA1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1B" w:rsidRPr="00945BEB" w14:paraId="3D5CB87A" w14:textId="77777777" w:rsidTr="00293F22">
        <w:tc>
          <w:tcPr>
            <w:tcW w:w="2321" w:type="dxa"/>
            <w:gridSpan w:val="2"/>
          </w:tcPr>
          <w:p w14:paraId="6E93C985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Street Address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04" w:type="dxa"/>
            <w:gridSpan w:val="2"/>
          </w:tcPr>
          <w:p w14:paraId="36A6DCD1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City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68" w:type="dxa"/>
            <w:vMerge/>
            <w:shd w:val="clear" w:color="auto" w:fill="auto"/>
          </w:tcPr>
          <w:p w14:paraId="3A720E2D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4969C6E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0FBF7C2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1B" w:rsidRPr="00945BEB" w14:paraId="72BC7C6A" w14:textId="77777777" w:rsidTr="00293F22">
        <w:tc>
          <w:tcPr>
            <w:tcW w:w="2321" w:type="dxa"/>
            <w:gridSpan w:val="2"/>
          </w:tcPr>
          <w:p w14:paraId="291DE27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Zip Code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04" w:type="dxa"/>
            <w:gridSpan w:val="2"/>
          </w:tcPr>
          <w:p w14:paraId="7A86716E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668" w:type="dxa"/>
            <w:vMerge/>
            <w:shd w:val="clear" w:color="auto" w:fill="auto"/>
          </w:tcPr>
          <w:p w14:paraId="12BA869E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8CB2668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448D1070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1B" w:rsidRPr="00945BEB" w14:paraId="0568641C" w14:textId="77777777" w:rsidTr="00293F22">
        <w:tc>
          <w:tcPr>
            <w:tcW w:w="2321" w:type="dxa"/>
            <w:gridSpan w:val="2"/>
          </w:tcPr>
          <w:p w14:paraId="43FDE5A5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Secondary Applicant Name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04" w:type="dxa"/>
            <w:gridSpan w:val="2"/>
          </w:tcPr>
          <w:p w14:paraId="7E5FBD95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DOB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  <w:p w14:paraId="39F90ABE" w14:textId="77777777" w:rsidR="00293F22" w:rsidRPr="00945BEB" w:rsidRDefault="002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SSN: </w: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21E008E" w14:textId="77777777" w:rsidR="0087118B" w:rsidRPr="00945BEB" w:rsidRDefault="0087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CDL/ID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7407FFC8" w14:textId="77777777" w:rsidR="00BE3C1B" w:rsidRPr="00945BEB" w:rsidRDefault="00BE3C1B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Previous exemption?</w:t>
            </w:r>
          </w:p>
          <w:p w14:paraId="71EC7E56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8BA0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  <w:p w14:paraId="54743FA2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00C6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CBC5405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FE1B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  <w:p w14:paraId="34F45E26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B9E3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52040A63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5867" w14:textId="77777777" w:rsidR="00BE3C1B" w:rsidRPr="00945BEB" w:rsidRDefault="00BE3C1B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7BF1220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43FF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BE3C1B" w:rsidRPr="00945BEB" w14:paraId="5EDA3C06" w14:textId="77777777" w:rsidTr="00293F22">
        <w:tc>
          <w:tcPr>
            <w:tcW w:w="2321" w:type="dxa"/>
            <w:gridSpan w:val="2"/>
          </w:tcPr>
          <w:p w14:paraId="10D52AD1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Relationship to placement children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804" w:type="dxa"/>
            <w:gridSpan w:val="2"/>
          </w:tcPr>
          <w:p w14:paraId="5CD84095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68" w:type="dxa"/>
            <w:vMerge/>
            <w:shd w:val="clear" w:color="auto" w:fill="auto"/>
          </w:tcPr>
          <w:p w14:paraId="6F3277DB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E2D03B1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1FF39650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1B" w:rsidRPr="00945BEB" w14:paraId="697FD7CF" w14:textId="77777777" w:rsidTr="00293F22">
        <w:tc>
          <w:tcPr>
            <w:tcW w:w="5125" w:type="dxa"/>
            <w:gridSpan w:val="4"/>
            <w:shd w:val="clear" w:color="auto" w:fill="D9D9D9" w:themeFill="background1" w:themeFillShade="D9"/>
          </w:tcPr>
          <w:p w14:paraId="753D9E86" w14:textId="77777777" w:rsidR="00BE3C1B" w:rsidRPr="00945BEB" w:rsidRDefault="006360AB" w:rsidP="008E4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OTHER ADULTS IN THE HOME OR WITH REGULAR CONTACT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57F76D8B" w14:textId="77777777" w:rsidR="00BE3C1B" w:rsidRPr="00945BEB" w:rsidRDefault="00BE3C1B" w:rsidP="00BE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Previous Exemption</w:t>
            </w: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</w:tcPr>
          <w:p w14:paraId="4A3258DE" w14:textId="77777777" w:rsidR="00BE3C1B" w:rsidRPr="00945BEB" w:rsidRDefault="00BE3C1B" w:rsidP="00BE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CLETS/CACI/CWS Checks Completed for ER Placement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088821A8" w14:textId="77777777" w:rsidR="00BE3C1B" w:rsidRPr="00945BEB" w:rsidRDefault="00BE3C1B" w:rsidP="00BE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Name and Date of Background Cleared By</w:t>
            </w:r>
          </w:p>
        </w:tc>
      </w:tr>
      <w:tr w:rsidR="00BE3C1B" w:rsidRPr="00945BEB" w14:paraId="2F678ACF" w14:textId="77777777" w:rsidTr="00293F22">
        <w:tc>
          <w:tcPr>
            <w:tcW w:w="1571" w:type="dxa"/>
          </w:tcPr>
          <w:p w14:paraId="68871FBA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04" w:type="dxa"/>
            <w:gridSpan w:val="2"/>
          </w:tcPr>
          <w:p w14:paraId="22D90241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  <w:r w:rsidR="00293F22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&amp; SSN</w:t>
            </w:r>
            <w:r w:rsidR="0087118B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&amp; CDL/ID:</w:t>
            </w:r>
          </w:p>
        </w:tc>
        <w:tc>
          <w:tcPr>
            <w:tcW w:w="1350" w:type="dxa"/>
          </w:tcPr>
          <w:p w14:paraId="7A384FBA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Relationship to child</w:t>
            </w:r>
          </w:p>
        </w:tc>
        <w:tc>
          <w:tcPr>
            <w:tcW w:w="1668" w:type="dxa"/>
            <w:vMerge/>
          </w:tcPr>
          <w:p w14:paraId="5D5783C9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0167A18C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FAD1E12" w14:textId="77777777" w:rsidR="00BE3C1B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65" w:rsidRPr="00945BEB" w14:paraId="7EC1EB1A" w14:textId="77777777" w:rsidTr="00293F22">
        <w:tc>
          <w:tcPr>
            <w:tcW w:w="1571" w:type="dxa"/>
          </w:tcPr>
          <w:p w14:paraId="3244E65D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04" w:type="dxa"/>
            <w:gridSpan w:val="2"/>
          </w:tcPr>
          <w:p w14:paraId="18465C59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50" w:type="dxa"/>
          </w:tcPr>
          <w:p w14:paraId="5E517EA6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68" w:type="dxa"/>
          </w:tcPr>
          <w:p w14:paraId="7774889C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</w:tcPr>
          <w:p w14:paraId="4CA9AE80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</w:tcPr>
          <w:p w14:paraId="249838A5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1065" w:rsidRPr="00945BEB" w14:paraId="326192FC" w14:textId="77777777" w:rsidTr="00293F22">
        <w:tc>
          <w:tcPr>
            <w:tcW w:w="1571" w:type="dxa"/>
          </w:tcPr>
          <w:p w14:paraId="70654A7D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04" w:type="dxa"/>
            <w:gridSpan w:val="2"/>
          </w:tcPr>
          <w:p w14:paraId="78E79BF6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350" w:type="dxa"/>
          </w:tcPr>
          <w:p w14:paraId="685724A0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668" w:type="dxa"/>
          </w:tcPr>
          <w:p w14:paraId="7224FC7E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</w:tcPr>
          <w:p w14:paraId="0FF75CF8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</w:tcPr>
          <w:p w14:paraId="1FB65EDA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1065" w:rsidRPr="00945BEB" w14:paraId="35042456" w14:textId="77777777" w:rsidTr="00293F22">
        <w:tc>
          <w:tcPr>
            <w:tcW w:w="1571" w:type="dxa"/>
          </w:tcPr>
          <w:p w14:paraId="64509374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204" w:type="dxa"/>
            <w:gridSpan w:val="2"/>
          </w:tcPr>
          <w:p w14:paraId="0235B50B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14:paraId="616F09B0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68" w:type="dxa"/>
          </w:tcPr>
          <w:p w14:paraId="7BD38299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</w:tcPr>
          <w:p w14:paraId="7C461A5E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</w:tcPr>
          <w:p w14:paraId="286E92D8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1065" w:rsidRPr="00945BEB" w14:paraId="1062A505" w14:textId="77777777" w:rsidTr="00293F22">
        <w:tc>
          <w:tcPr>
            <w:tcW w:w="1571" w:type="dxa"/>
          </w:tcPr>
          <w:p w14:paraId="7AF2D619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204" w:type="dxa"/>
            <w:gridSpan w:val="2"/>
          </w:tcPr>
          <w:p w14:paraId="510C7BA3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350" w:type="dxa"/>
          </w:tcPr>
          <w:p w14:paraId="66EFEE1C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668" w:type="dxa"/>
          </w:tcPr>
          <w:p w14:paraId="1D8E9678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</w:tcPr>
          <w:p w14:paraId="022F3B76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</w:tcPr>
          <w:p w14:paraId="6908C461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1065" w:rsidRPr="00945BEB" w14:paraId="7FEBD129" w14:textId="77777777" w:rsidTr="00293F22">
        <w:tc>
          <w:tcPr>
            <w:tcW w:w="1571" w:type="dxa"/>
          </w:tcPr>
          <w:p w14:paraId="33616AE3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204" w:type="dxa"/>
            <w:gridSpan w:val="2"/>
          </w:tcPr>
          <w:p w14:paraId="3B4E578A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350" w:type="dxa"/>
          </w:tcPr>
          <w:p w14:paraId="47811124" w14:textId="77777777" w:rsidR="00031065" w:rsidRPr="00945BEB" w:rsidRDefault="0003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668" w:type="dxa"/>
          </w:tcPr>
          <w:p w14:paraId="3D7B5AE9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97" w:type="dxa"/>
          </w:tcPr>
          <w:p w14:paraId="405B6566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700" w:type="dxa"/>
          </w:tcPr>
          <w:p w14:paraId="0D4DE235" w14:textId="77777777" w:rsidR="00031065" w:rsidRPr="00945BEB" w:rsidRDefault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2ED7" w:rsidRPr="00945BEB" w14:paraId="3DEC1DCD" w14:textId="77777777" w:rsidTr="00293F22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14C3FDCB" w14:textId="77777777" w:rsidR="005E2ED7" w:rsidRPr="00945BEB" w:rsidRDefault="006360AB" w:rsidP="008E4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OTHER CHILDREN IN THE HOME</w:t>
            </w:r>
          </w:p>
        </w:tc>
      </w:tr>
      <w:tr w:rsidR="006360AB" w:rsidRPr="00945BEB" w14:paraId="09B2B2D5" w14:textId="77777777" w:rsidTr="00293F22">
        <w:tc>
          <w:tcPr>
            <w:tcW w:w="1571" w:type="dxa"/>
          </w:tcPr>
          <w:p w14:paraId="26401F23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04" w:type="dxa"/>
            <w:gridSpan w:val="2"/>
          </w:tcPr>
          <w:p w14:paraId="04F73725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Gender (M/F)</w:t>
            </w:r>
          </w:p>
        </w:tc>
        <w:tc>
          <w:tcPr>
            <w:tcW w:w="1350" w:type="dxa"/>
          </w:tcPr>
          <w:p w14:paraId="1B0B271D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5665" w:type="dxa"/>
            <w:gridSpan w:val="3"/>
          </w:tcPr>
          <w:p w14:paraId="15E83E82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Relationship to child being placed</w:t>
            </w:r>
          </w:p>
        </w:tc>
      </w:tr>
      <w:tr w:rsidR="006360AB" w:rsidRPr="00945BEB" w14:paraId="08DFC6DC" w14:textId="77777777" w:rsidTr="00293F22">
        <w:tc>
          <w:tcPr>
            <w:tcW w:w="1571" w:type="dxa"/>
          </w:tcPr>
          <w:p w14:paraId="2783524C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04" w:type="dxa"/>
            <w:gridSpan w:val="2"/>
          </w:tcPr>
          <w:p w14:paraId="73F8FAEF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31BF8E0C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65" w:type="dxa"/>
            <w:gridSpan w:val="3"/>
          </w:tcPr>
          <w:p w14:paraId="1CB93981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0AB" w:rsidRPr="00945BEB" w14:paraId="166753AB" w14:textId="77777777" w:rsidTr="00293F22">
        <w:tc>
          <w:tcPr>
            <w:tcW w:w="1571" w:type="dxa"/>
          </w:tcPr>
          <w:p w14:paraId="0BDC93DB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04" w:type="dxa"/>
            <w:gridSpan w:val="2"/>
          </w:tcPr>
          <w:p w14:paraId="2820F94C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1408B00E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65" w:type="dxa"/>
            <w:gridSpan w:val="3"/>
          </w:tcPr>
          <w:p w14:paraId="2C56BB97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0AB" w:rsidRPr="00945BEB" w14:paraId="7048700A" w14:textId="77777777" w:rsidTr="00293F22">
        <w:tc>
          <w:tcPr>
            <w:tcW w:w="1571" w:type="dxa"/>
          </w:tcPr>
          <w:p w14:paraId="1501895C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04" w:type="dxa"/>
            <w:gridSpan w:val="2"/>
          </w:tcPr>
          <w:p w14:paraId="76FF57C6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3CD74077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65" w:type="dxa"/>
            <w:gridSpan w:val="3"/>
          </w:tcPr>
          <w:p w14:paraId="28D0E0AF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0AB" w:rsidRPr="00945BEB" w14:paraId="2A8F338D" w14:textId="77777777" w:rsidTr="00293F22">
        <w:tc>
          <w:tcPr>
            <w:tcW w:w="1571" w:type="dxa"/>
          </w:tcPr>
          <w:p w14:paraId="25FF2100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04" w:type="dxa"/>
            <w:gridSpan w:val="2"/>
          </w:tcPr>
          <w:p w14:paraId="47A1D018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25B9136B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65" w:type="dxa"/>
            <w:gridSpan w:val="3"/>
          </w:tcPr>
          <w:p w14:paraId="482ABC86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0AB" w:rsidRPr="00945BEB" w14:paraId="312E7FD6" w14:textId="77777777" w:rsidTr="00293F22">
        <w:tc>
          <w:tcPr>
            <w:tcW w:w="1571" w:type="dxa"/>
          </w:tcPr>
          <w:p w14:paraId="52B97E04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04" w:type="dxa"/>
            <w:gridSpan w:val="2"/>
          </w:tcPr>
          <w:p w14:paraId="31243878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14:paraId="55972557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65" w:type="dxa"/>
            <w:gridSpan w:val="3"/>
          </w:tcPr>
          <w:p w14:paraId="22805AF7" w14:textId="77777777" w:rsidR="006360AB" w:rsidRPr="00945BEB" w:rsidRDefault="006360AB" w:rsidP="005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FEB00DE" w14:textId="77777777" w:rsidR="00F65B57" w:rsidRPr="00945BEB" w:rsidRDefault="00F65B57" w:rsidP="008E4657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558D3377" w14:textId="77777777" w:rsidR="005E2ED7" w:rsidRPr="00945BEB" w:rsidRDefault="005E2ED7">
      <w:pPr>
        <w:rPr>
          <w:rFonts w:ascii="Times New Roman" w:hAnsi="Times New Roman" w:cs="Times New Roman"/>
          <w:b/>
          <w:sz w:val="24"/>
          <w:szCs w:val="24"/>
        </w:rPr>
      </w:pPr>
      <w:r w:rsidRPr="00945BE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FC4EDF" w14:textId="77777777" w:rsidR="00F65B57" w:rsidRPr="00945BEB" w:rsidRDefault="00F65B57" w:rsidP="008E4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2 – </w:t>
      </w:r>
      <w:r w:rsidR="006360AB" w:rsidRPr="00945BEB">
        <w:rPr>
          <w:rFonts w:ascii="Times New Roman" w:hAnsi="Times New Roman" w:cs="Times New Roman"/>
          <w:b/>
          <w:sz w:val="24"/>
          <w:szCs w:val="24"/>
        </w:rPr>
        <w:t>CHILD(REN) TO BE PLACED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05"/>
        <w:gridCol w:w="1080"/>
        <w:gridCol w:w="1260"/>
        <w:gridCol w:w="1710"/>
        <w:gridCol w:w="1980"/>
        <w:gridCol w:w="2250"/>
      </w:tblGrid>
      <w:tr w:rsidR="00F65B57" w:rsidRPr="00945BEB" w14:paraId="2F94C06E" w14:textId="77777777" w:rsidTr="00013BAE">
        <w:tc>
          <w:tcPr>
            <w:tcW w:w="2605" w:type="dxa"/>
          </w:tcPr>
          <w:p w14:paraId="7E6A9767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5A3F34D1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Gender (M/F)</w:t>
            </w:r>
          </w:p>
        </w:tc>
        <w:tc>
          <w:tcPr>
            <w:tcW w:w="1260" w:type="dxa"/>
          </w:tcPr>
          <w:p w14:paraId="45DA0D11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DOB</w:t>
            </w:r>
          </w:p>
        </w:tc>
        <w:tc>
          <w:tcPr>
            <w:tcW w:w="1710" w:type="dxa"/>
            <w:shd w:val="clear" w:color="auto" w:fill="FFFF00"/>
          </w:tcPr>
          <w:p w14:paraId="59342888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Emergency Placement Completed?</w:t>
            </w:r>
            <w:r w:rsidR="00013BAE" w:rsidRPr="00945B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4103BDB3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Date of ER Placement</w:t>
            </w:r>
            <w:r w:rsidR="006360AB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2250" w:type="dxa"/>
          </w:tcPr>
          <w:p w14:paraId="47916321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Anticipated Placement Date</w:t>
            </w:r>
          </w:p>
        </w:tc>
      </w:tr>
      <w:tr w:rsidR="00F65B57" w:rsidRPr="00945BEB" w14:paraId="2BEECEA1" w14:textId="77777777" w:rsidTr="00013BAE">
        <w:tc>
          <w:tcPr>
            <w:tcW w:w="2605" w:type="dxa"/>
          </w:tcPr>
          <w:p w14:paraId="78A714D3" w14:textId="77777777" w:rsidR="00F65B57" w:rsidRPr="00945BEB" w:rsidRDefault="0099444D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bookmarkStart w:id="47" w:name="Text32"/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080" w:type="dxa"/>
          </w:tcPr>
          <w:p w14:paraId="3CD6CCD4" w14:textId="77777777" w:rsidR="00F65B57" w:rsidRPr="00945BEB" w:rsidRDefault="0099444D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260" w:type="dxa"/>
          </w:tcPr>
          <w:p w14:paraId="177CA354" w14:textId="77777777" w:rsidR="00F65B57" w:rsidRPr="00945BEB" w:rsidRDefault="0099444D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710" w:type="dxa"/>
            <w:shd w:val="clear" w:color="auto" w:fill="FFFF00"/>
          </w:tcPr>
          <w:p w14:paraId="23929DD7" w14:textId="77777777" w:rsidR="00F65B57" w:rsidRPr="00945BEB" w:rsidRDefault="00F65B57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0"/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"/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980" w:type="dxa"/>
          </w:tcPr>
          <w:p w14:paraId="4ABE1028" w14:textId="77777777" w:rsidR="00F65B57" w:rsidRPr="00945BEB" w:rsidRDefault="0099444D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250" w:type="dxa"/>
          </w:tcPr>
          <w:p w14:paraId="787E9A35" w14:textId="77777777" w:rsidR="00F65B57" w:rsidRPr="00945BEB" w:rsidRDefault="0099444D" w:rsidP="00F6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3"/>
          </w:p>
        </w:tc>
      </w:tr>
      <w:tr w:rsidR="00F65B57" w:rsidRPr="00945BEB" w14:paraId="1F9538BE" w14:textId="77777777" w:rsidTr="00013BAE">
        <w:tc>
          <w:tcPr>
            <w:tcW w:w="2605" w:type="dxa"/>
          </w:tcPr>
          <w:p w14:paraId="0379B535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F296700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22616669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00"/>
          </w:tcPr>
          <w:p w14:paraId="0DA283EB" w14:textId="77777777" w:rsidR="00F65B57" w:rsidRPr="00945BEB" w:rsidRDefault="00F65B57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EAB8392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04E35089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65B57" w:rsidRPr="00945BEB" w14:paraId="4DC7F291" w14:textId="77777777" w:rsidTr="00013BAE">
        <w:tc>
          <w:tcPr>
            <w:tcW w:w="2605" w:type="dxa"/>
          </w:tcPr>
          <w:p w14:paraId="3AAE8181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53AAF958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12C89BF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00"/>
          </w:tcPr>
          <w:p w14:paraId="04AD49FE" w14:textId="77777777" w:rsidR="00F65B57" w:rsidRPr="00945BEB" w:rsidRDefault="00F65B57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6FC5471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9402B40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65B57" w:rsidRPr="00945BEB" w14:paraId="1AF6DE7C" w14:textId="77777777" w:rsidTr="00013BAE">
        <w:tc>
          <w:tcPr>
            <w:tcW w:w="2605" w:type="dxa"/>
          </w:tcPr>
          <w:p w14:paraId="0AB186FC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57943103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B291428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00"/>
          </w:tcPr>
          <w:p w14:paraId="21F73B18" w14:textId="77777777" w:rsidR="00F65B57" w:rsidRPr="00945BEB" w:rsidRDefault="00F65B57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4A2C53D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3756D82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65B57" w:rsidRPr="00945BEB" w14:paraId="0872339D" w14:textId="77777777" w:rsidTr="00013BAE">
        <w:tc>
          <w:tcPr>
            <w:tcW w:w="2605" w:type="dxa"/>
          </w:tcPr>
          <w:p w14:paraId="0BC1EEC0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29F0FBF7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CFEFFC2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00"/>
          </w:tcPr>
          <w:p w14:paraId="7DA684D2" w14:textId="77777777" w:rsidR="00F65B57" w:rsidRPr="00945BEB" w:rsidRDefault="00F65B57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78427A33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2956F7EE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65B57" w:rsidRPr="00945BEB" w14:paraId="0ACAC1B9" w14:textId="77777777" w:rsidTr="00013BAE">
        <w:tc>
          <w:tcPr>
            <w:tcW w:w="2605" w:type="dxa"/>
          </w:tcPr>
          <w:p w14:paraId="2032D2D2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58CE9263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07D2C07A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00"/>
          </w:tcPr>
          <w:p w14:paraId="3B2EBA00" w14:textId="77777777" w:rsidR="00F65B57" w:rsidRPr="00945BEB" w:rsidRDefault="00F65B57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</w:t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AA255E3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0C5AEAC" w14:textId="77777777" w:rsidR="00F65B57" w:rsidRPr="00945BEB" w:rsidRDefault="0099444D" w:rsidP="00BE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5B57"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F65B57"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1F768364" w14:textId="77777777" w:rsidR="00013BAE" w:rsidRPr="00945BEB" w:rsidRDefault="00013BAE" w:rsidP="008E4657">
      <w:pPr>
        <w:spacing w:after="0"/>
        <w:rPr>
          <w:rFonts w:ascii="Times New Roman" w:hAnsi="Times New Roman" w:cs="Times New Roman"/>
          <w:b/>
          <w:color w:val="FF0000"/>
        </w:rPr>
      </w:pPr>
      <w:r w:rsidRPr="00945BEB">
        <w:rPr>
          <w:rFonts w:ascii="Times New Roman" w:hAnsi="Times New Roman" w:cs="Times New Roman"/>
          <w:b/>
          <w:color w:val="FF0000"/>
        </w:rPr>
        <w:t xml:space="preserve">*If </w:t>
      </w:r>
      <w:r w:rsidR="009C694B" w:rsidRPr="00945BEB">
        <w:rPr>
          <w:rFonts w:ascii="Times New Roman" w:hAnsi="Times New Roman" w:cs="Times New Roman"/>
          <w:b/>
          <w:color w:val="FF0000"/>
        </w:rPr>
        <w:t xml:space="preserve">a child(ren) is/are </w:t>
      </w:r>
      <w:r w:rsidRPr="00945BEB">
        <w:rPr>
          <w:rFonts w:ascii="Times New Roman" w:hAnsi="Times New Roman" w:cs="Times New Roman"/>
          <w:b/>
          <w:color w:val="FF0000"/>
        </w:rPr>
        <w:t>placed on an emergency basis, the RFA Out of County Assessment Request must be submitted to the receiving county within 10 business days of the emergency placemen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13BAE" w:rsidRPr="00945BEB" w14:paraId="294152FD" w14:textId="77777777" w:rsidTr="009C694B">
        <w:tc>
          <w:tcPr>
            <w:tcW w:w="10885" w:type="dxa"/>
          </w:tcPr>
          <w:p w14:paraId="209B5B1D" w14:textId="77777777" w:rsidR="00013BAE" w:rsidRPr="00945BEB" w:rsidRDefault="00013BAE" w:rsidP="00013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istics of Child(ren) to be Placed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(reason for removal, behavioral, medical, intellectual disabilities, or any other pertinent information to be assessed during the RFA process)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3031B77" w14:textId="77777777" w:rsidR="00013BAE" w:rsidRPr="00945BEB" w:rsidRDefault="00013BAE" w:rsidP="00013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197493" w14:textId="77777777" w:rsidR="00013BAE" w:rsidRPr="00945BEB" w:rsidRDefault="00013BAE" w:rsidP="0001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A12E1" w14:textId="77777777" w:rsidR="00013BAE" w:rsidRPr="00945BEB" w:rsidRDefault="00013BAE" w:rsidP="008E4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315A9" w14:textId="77777777" w:rsidR="00F65B57" w:rsidRPr="00945BEB" w:rsidRDefault="00F65B57" w:rsidP="008E4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EB">
        <w:rPr>
          <w:rFonts w:ascii="Times New Roman" w:hAnsi="Times New Roman" w:cs="Times New Roman"/>
          <w:b/>
          <w:sz w:val="24"/>
          <w:szCs w:val="24"/>
        </w:rPr>
        <w:t xml:space="preserve">SECTION 3 – </w:t>
      </w:r>
      <w:r w:rsidR="006360AB" w:rsidRPr="00945BEB">
        <w:rPr>
          <w:rFonts w:ascii="Times New Roman" w:hAnsi="Times New Roman" w:cs="Times New Roman"/>
          <w:b/>
          <w:sz w:val="24"/>
          <w:szCs w:val="24"/>
        </w:rPr>
        <w:t>SENDING COUNTY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8E4657" w:rsidRPr="00945BEB" w14:paraId="4047A59F" w14:textId="77777777" w:rsidTr="009C694B">
        <w:tc>
          <w:tcPr>
            <w:tcW w:w="5485" w:type="dxa"/>
          </w:tcPr>
          <w:p w14:paraId="7EF2B8A7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Social Worker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5400" w:type="dxa"/>
          </w:tcPr>
          <w:p w14:paraId="40A2CAB7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8E4657" w:rsidRPr="00945BEB" w14:paraId="2FEE4DE7" w14:textId="77777777" w:rsidTr="009C694B">
        <w:tc>
          <w:tcPr>
            <w:tcW w:w="5485" w:type="dxa"/>
          </w:tcPr>
          <w:p w14:paraId="17A9A81F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5400" w:type="dxa"/>
          </w:tcPr>
          <w:p w14:paraId="62A35B31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8E4657" w:rsidRPr="00945BEB" w14:paraId="274412B2" w14:textId="77777777" w:rsidTr="009C694B">
        <w:tc>
          <w:tcPr>
            <w:tcW w:w="5485" w:type="dxa"/>
          </w:tcPr>
          <w:p w14:paraId="642F6E5B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Supervisor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5400" w:type="dxa"/>
          </w:tcPr>
          <w:p w14:paraId="0AA9984A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</w:tr>
      <w:tr w:rsidR="008E4657" w:rsidRPr="00945BEB" w14:paraId="4D2973AD" w14:textId="77777777" w:rsidTr="009C694B">
        <w:tc>
          <w:tcPr>
            <w:tcW w:w="5485" w:type="dxa"/>
          </w:tcPr>
          <w:p w14:paraId="798DF8E6" w14:textId="77777777" w:rsidR="008E4657" w:rsidRPr="00945BEB" w:rsidRDefault="008E4657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56927F46" w14:textId="77777777" w:rsidR="008E4657" w:rsidRPr="00945BEB" w:rsidRDefault="008E4657" w:rsidP="00B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4657" w:rsidRPr="00945BEB" w14:paraId="5D34CEA6" w14:textId="77777777" w:rsidTr="009C694B">
        <w:tc>
          <w:tcPr>
            <w:tcW w:w="10885" w:type="dxa"/>
            <w:gridSpan w:val="2"/>
          </w:tcPr>
          <w:p w14:paraId="4A47861E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Documents included</w:t>
            </w:r>
            <w:r w:rsidR="00C92061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(if applicable – these </w:t>
            </w:r>
            <w:r w:rsidR="00BE3C1B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forms </w:t>
            </w:r>
            <w:r w:rsidR="00C92061" w:rsidRPr="00945BEB">
              <w:rPr>
                <w:rFonts w:ascii="Times New Roman" w:hAnsi="Times New Roman" w:cs="Times New Roman"/>
                <w:sz w:val="24"/>
                <w:szCs w:val="24"/>
              </w:rPr>
              <w:t>are NOT required</w:t>
            </w:r>
            <w:r w:rsidR="00BE3C1B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to send the request</w:t>
            </w:r>
            <w:r w:rsidR="00C92061" w:rsidRPr="00945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F117AC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RFA01A:  Y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  <w:p w14:paraId="2025F51B" w14:textId="77777777" w:rsidR="008E4657" w:rsidRPr="00945BEB" w:rsidRDefault="008E4657" w:rsidP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RFA02: </w:t>
            </w:r>
            <w:r w:rsidR="00BE3C1B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B38DB8E" w14:textId="77777777" w:rsidR="008E4657" w:rsidRPr="00945BEB" w:rsidRDefault="008E4657" w:rsidP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RFA03: </w:t>
            </w:r>
            <w:r w:rsidR="00BE3C1B"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F4BD31D" w14:textId="77777777" w:rsidR="008E4657" w:rsidRPr="00945BEB" w:rsidRDefault="008E4657" w:rsidP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>County Specific Referral: Y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</w:r>
            <w:r w:rsidR="00A875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AEEFB8B" w14:textId="77777777" w:rsidR="008E4657" w:rsidRPr="00945BEB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Other (please type information)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2"/>
          </w:p>
        </w:tc>
      </w:tr>
      <w:tr w:rsidR="008E4657" w14:paraId="6EFFC0D3" w14:textId="77777777" w:rsidTr="009C694B">
        <w:tc>
          <w:tcPr>
            <w:tcW w:w="10885" w:type="dxa"/>
            <w:gridSpan w:val="2"/>
          </w:tcPr>
          <w:p w14:paraId="4DE89743" w14:textId="77777777" w:rsidR="008E4657" w:rsidRDefault="008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EB">
              <w:rPr>
                <w:rFonts w:ascii="Times New Roman" w:hAnsi="Times New Roman" w:cs="Times New Roman"/>
                <w:sz w:val="24"/>
                <w:szCs w:val="24"/>
              </w:rPr>
              <w:t xml:space="preserve">Additional Comments: 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 w:rsidRPr="00945BE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45BE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444D" w:rsidRPr="00945B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</w:tr>
    </w:tbl>
    <w:p w14:paraId="64955689" w14:textId="77777777" w:rsidR="00F65B57" w:rsidRDefault="00F65B57" w:rsidP="008E4657">
      <w:pPr>
        <w:rPr>
          <w:rFonts w:ascii="Times New Roman" w:hAnsi="Times New Roman" w:cs="Times New Roman"/>
          <w:sz w:val="24"/>
          <w:szCs w:val="24"/>
        </w:rPr>
      </w:pPr>
    </w:p>
    <w:p w14:paraId="5025B796" w14:textId="77777777" w:rsidR="009C694B" w:rsidRDefault="009C694B" w:rsidP="008E4657">
      <w:pPr>
        <w:rPr>
          <w:rFonts w:ascii="Times New Roman" w:hAnsi="Times New Roman" w:cs="Times New Roman"/>
          <w:sz w:val="24"/>
          <w:szCs w:val="24"/>
        </w:rPr>
      </w:pPr>
    </w:p>
    <w:p w14:paraId="5200CBF5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039D6760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48937A88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5CD09722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4942EA7D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272A8FE8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26DF9099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69BB04D6" w14:textId="77777777" w:rsidR="009C694B" w:rsidRP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46B57BFB" w14:textId="77777777" w:rsidR="009C694B" w:rsidRDefault="009C694B" w:rsidP="009C694B">
      <w:pPr>
        <w:rPr>
          <w:rFonts w:ascii="Times New Roman" w:hAnsi="Times New Roman" w:cs="Times New Roman"/>
          <w:sz w:val="24"/>
          <w:szCs w:val="24"/>
        </w:rPr>
      </w:pPr>
    </w:p>
    <w:p w14:paraId="3B6217C9" w14:textId="77777777" w:rsidR="00013BAE" w:rsidRPr="009C694B" w:rsidRDefault="009C694B" w:rsidP="009C694B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13BAE" w:rsidRPr="009C694B" w:rsidSect="005E2ED7">
      <w:headerReference w:type="default" r:id="rId8"/>
      <w:footerReference w:type="default" r:id="rId9"/>
      <w:pgSz w:w="12240" w:h="15840" w:code="1"/>
      <w:pgMar w:top="126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5409" w14:textId="77777777" w:rsidR="00A87553" w:rsidRDefault="00A87553" w:rsidP="00F65B57">
      <w:pPr>
        <w:spacing w:after="0" w:line="240" w:lineRule="auto"/>
      </w:pPr>
      <w:r>
        <w:separator/>
      </w:r>
    </w:p>
  </w:endnote>
  <w:endnote w:type="continuationSeparator" w:id="0">
    <w:p w14:paraId="3BF14F07" w14:textId="77777777" w:rsidR="00A87553" w:rsidRDefault="00A87553" w:rsidP="00F6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772B" w14:textId="77777777" w:rsidR="00945BEB" w:rsidRDefault="00945BEB">
    <w:pPr>
      <w:pStyle w:val="Footer"/>
    </w:pPr>
    <w:r>
      <w:t xml:space="preserve">RFA </w:t>
    </w:r>
    <w:r w:rsidR="00C70CFD">
      <w:t xml:space="preserve">OOC Referral Form – Revised </w:t>
    </w: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E9FB" w14:textId="77777777" w:rsidR="00A87553" w:rsidRDefault="00A87553" w:rsidP="00F65B57">
      <w:pPr>
        <w:spacing w:after="0" w:line="240" w:lineRule="auto"/>
      </w:pPr>
      <w:r>
        <w:separator/>
      </w:r>
    </w:p>
  </w:footnote>
  <w:footnote w:type="continuationSeparator" w:id="0">
    <w:p w14:paraId="3296FA9D" w14:textId="77777777" w:rsidR="00A87553" w:rsidRDefault="00A87553" w:rsidP="00F6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64EC" w14:textId="77777777" w:rsidR="00293F22" w:rsidRPr="00F65B57" w:rsidRDefault="00293F22" w:rsidP="00F65B5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FA OUT OF COUNTY ASSESSMENT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57"/>
    <w:rsid w:val="00013BAE"/>
    <w:rsid w:val="00031065"/>
    <w:rsid w:val="000E14D8"/>
    <w:rsid w:val="001836F0"/>
    <w:rsid w:val="00220DAC"/>
    <w:rsid w:val="00293F22"/>
    <w:rsid w:val="002E13CD"/>
    <w:rsid w:val="003231A3"/>
    <w:rsid w:val="00333876"/>
    <w:rsid w:val="00441486"/>
    <w:rsid w:val="0048237E"/>
    <w:rsid w:val="00520B98"/>
    <w:rsid w:val="0052453E"/>
    <w:rsid w:val="005769BE"/>
    <w:rsid w:val="005E2ED7"/>
    <w:rsid w:val="006136DE"/>
    <w:rsid w:val="006360AB"/>
    <w:rsid w:val="0072566D"/>
    <w:rsid w:val="00761CAC"/>
    <w:rsid w:val="0079632A"/>
    <w:rsid w:val="00820C6F"/>
    <w:rsid w:val="0087118B"/>
    <w:rsid w:val="008A31BC"/>
    <w:rsid w:val="008E1040"/>
    <w:rsid w:val="008E4657"/>
    <w:rsid w:val="00914E8B"/>
    <w:rsid w:val="0092369D"/>
    <w:rsid w:val="00945BEB"/>
    <w:rsid w:val="0099444D"/>
    <w:rsid w:val="009C694B"/>
    <w:rsid w:val="009F037F"/>
    <w:rsid w:val="009F5E26"/>
    <w:rsid w:val="00A368B9"/>
    <w:rsid w:val="00A87553"/>
    <w:rsid w:val="00AA113E"/>
    <w:rsid w:val="00AA58FD"/>
    <w:rsid w:val="00B742B5"/>
    <w:rsid w:val="00BE3C1B"/>
    <w:rsid w:val="00C6611B"/>
    <w:rsid w:val="00C70CFD"/>
    <w:rsid w:val="00C92061"/>
    <w:rsid w:val="00CB5267"/>
    <w:rsid w:val="00D52C7B"/>
    <w:rsid w:val="00DE0706"/>
    <w:rsid w:val="00E14251"/>
    <w:rsid w:val="00F23B78"/>
    <w:rsid w:val="00F25322"/>
    <w:rsid w:val="00F419F2"/>
    <w:rsid w:val="00F6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44B7"/>
  <w15:docId w15:val="{91B02F3B-3341-4D45-9441-B65BAFAC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57"/>
  </w:style>
  <w:style w:type="paragraph" w:styleId="Footer">
    <w:name w:val="footer"/>
    <w:basedOn w:val="Normal"/>
    <w:link w:val="FooterChar"/>
    <w:uiPriority w:val="99"/>
    <w:unhideWhenUsed/>
    <w:rsid w:val="00F6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57"/>
  </w:style>
  <w:style w:type="table" w:styleId="TableGrid">
    <w:name w:val="Table Grid"/>
    <w:basedOn w:val="TableNormal"/>
    <w:uiPriority w:val="39"/>
    <w:rsid w:val="00F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8878-93E9-4700-91C8-0F681AF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te hernandez</dc:creator>
  <cp:lastModifiedBy>Megan Gamble</cp:lastModifiedBy>
  <cp:revision>2</cp:revision>
  <dcterms:created xsi:type="dcterms:W3CDTF">2019-12-03T18:49:00Z</dcterms:created>
  <dcterms:modified xsi:type="dcterms:W3CDTF">2019-12-03T18:49:00Z</dcterms:modified>
</cp:coreProperties>
</file>